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  <w:r w:rsidR="001C7784">
        <w:t>字符串拆分成数组</w:t>
      </w:r>
    </w:p>
    <w:p w:rsidR="001C7784" w:rsidRDefault="001C7784" w:rsidP="001C7784">
      <w:r>
        <w:t>例如：通过、和</w:t>
      </w:r>
      <w:r>
        <w:rPr>
          <w:rFonts w:hint="eastAsia"/>
        </w:rPr>
        <w:t>/</w:t>
      </w:r>
      <w:r>
        <w:rPr>
          <w:rFonts w:hint="eastAsia"/>
        </w:rPr>
        <w:t>将字符串拆成数组</w:t>
      </w:r>
    </w:p>
    <w:p w:rsidR="001C7784" w:rsidRPr="001C7784" w:rsidRDefault="001C7784" w:rsidP="001C77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C778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text = 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</w:t>
      </w:r>
      <w:r w:rsidRPr="001C77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、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2</w:t>
      </w:r>
      <w:r w:rsidRPr="001C77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、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3/4/5"</w:t>
      </w:r>
      <w:r w:rsidRPr="001C778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C778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C778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parts = text.split(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|</w:t>
      </w:r>
      <w:r w:rsidRPr="001C77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、</w:t>
      </w:r>
      <w:r w:rsidRPr="001C778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1C778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1C778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C7784" w:rsidRDefault="001C7784" w:rsidP="001C7784">
      <w:pPr>
        <w:pStyle w:val="2"/>
      </w:pPr>
      <w:r>
        <w:rPr>
          <w:rFonts w:hint="eastAsia"/>
        </w:rPr>
        <w:t>1</w:t>
      </w:r>
      <w:r>
        <w:t>4.</w:t>
      </w:r>
      <w:r w:rsidR="00447429">
        <w:t>将以</w:t>
      </w:r>
      <w:r w:rsidR="00447429">
        <w:rPr>
          <w:rFonts w:hint="eastAsia"/>
        </w:rPr>
        <w:t>,</w:t>
      </w:r>
      <w:r w:rsidR="00447429">
        <w:rPr>
          <w:rFonts w:hint="eastAsia"/>
        </w:rPr>
        <w:t>号分隔的字符串拆成</w:t>
      </w:r>
      <w:r w:rsidR="00216B34">
        <w:t>L</w:t>
      </w:r>
      <w:r w:rsidR="00447429">
        <w:rPr>
          <w:rFonts w:hint="eastAsia"/>
        </w:rPr>
        <w:t>ist</w:t>
      </w:r>
    </w:p>
    <w:p w:rsidR="0014740A" w:rsidRDefault="0014740A" w:rsidP="0014740A">
      <w:r>
        <w:rPr>
          <w:rFonts w:hint="eastAsia"/>
        </w:rPr>
        <w:t>(</w:t>
      </w:r>
      <w:r>
        <w:t>1)</w:t>
      </w:r>
      <w:r w:rsidRPr="00977658">
        <w:t xml:space="preserve"> List&lt;String&gt; list</w:t>
      </w:r>
      <w:r>
        <w:t xml:space="preserve"> = </w:t>
      </w:r>
      <w:r w:rsidRPr="00977658">
        <w:t>Arrays.asList(file.getFileIds().split(","))</w:t>
      </w:r>
      <w:r>
        <w:rPr>
          <w:rFonts w:hint="eastAsia"/>
        </w:rPr>
        <w:t>;</w:t>
      </w:r>
    </w:p>
    <w:p w:rsidR="0014740A" w:rsidRPr="00977658" w:rsidRDefault="0014740A" w:rsidP="0014740A">
      <w:pPr>
        <w:rPr>
          <w:rFonts w:hint="eastAsia"/>
        </w:rPr>
      </w:pPr>
      <w:r>
        <w:t>此种方式生成的</w:t>
      </w:r>
      <w:r>
        <w:t>list</w:t>
      </w:r>
      <w:r>
        <w:t>，只能用来遍历。</w:t>
      </w:r>
    </w:p>
    <w:p w:rsidR="0014740A" w:rsidRDefault="0014740A" w:rsidP="0014740A">
      <w:r>
        <w:lastRenderedPageBreak/>
        <w:t>(2)</w:t>
      </w:r>
      <w:r w:rsidRPr="00977658">
        <w:t xml:space="preserve"> List&lt;String&gt; list = new ArrayList&lt;&gt;(Arrays.asList(file.getFileIds().split(",")));</w:t>
      </w:r>
    </w:p>
    <w:p w:rsidR="0014740A" w:rsidRPr="00977658" w:rsidRDefault="0014740A" w:rsidP="0014740A">
      <w:pPr>
        <w:rPr>
          <w:rFonts w:hint="eastAsia"/>
        </w:rPr>
      </w:pPr>
      <w:r>
        <w:t>此种方式生成的</w:t>
      </w:r>
      <w:r>
        <w:t>list</w:t>
      </w:r>
      <w:r>
        <w:t>，可以使用迭代器新增、删除元素。</w:t>
      </w:r>
    </w:p>
    <w:p w:rsidR="00447429" w:rsidRPr="00447429" w:rsidRDefault="0014740A" w:rsidP="0014740A">
      <w:pPr>
        <w:pStyle w:val="2"/>
        <w:rPr>
          <w:rFonts w:hint="eastAsia"/>
        </w:rPr>
      </w:pPr>
      <w:r>
        <w:rPr>
          <w:rFonts w:hint="eastAsia"/>
        </w:rPr>
        <w:t>1</w:t>
      </w:r>
      <w:r>
        <w:t>5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542E70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542E70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542E70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542E70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542E70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lastRenderedPageBreak/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lastRenderedPageBreak/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lastRenderedPageBreak/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77658" w:rsidRDefault="00447429" w:rsidP="00977658">
      <w:pPr>
        <w:pStyle w:val="2"/>
      </w:pPr>
      <w:r>
        <w:t>6</w:t>
      </w:r>
      <w:r w:rsidR="00977658">
        <w:t>.</w:t>
      </w:r>
      <w:r w:rsidR="00542E70">
        <w:t>将</w:t>
      </w:r>
      <w:r w:rsidR="00163FE3">
        <w:t>L</w:t>
      </w:r>
      <w:r w:rsidR="00542E70" w:rsidRPr="00542E70">
        <w:rPr>
          <w:rFonts w:hint="eastAsia"/>
        </w:rPr>
        <w:t>ist&lt;long&gt;</w:t>
      </w:r>
      <w:r w:rsidR="00542E70" w:rsidRPr="00542E70">
        <w:rPr>
          <w:rFonts w:hint="eastAsia"/>
        </w:rPr>
        <w:t>转成</w:t>
      </w:r>
      <w:r w:rsidR="00163FE3">
        <w:t>L</w:t>
      </w:r>
      <w:r w:rsidR="00542E70" w:rsidRPr="00542E70">
        <w:rPr>
          <w:rFonts w:hint="eastAsia"/>
        </w:rPr>
        <w:t>ist&lt;String&gt;</w:t>
      </w:r>
    </w:p>
    <w:p w:rsidR="00542E70" w:rsidRDefault="00542E70" w:rsidP="00542E7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Stream API</w:t>
      </w:r>
      <w:r>
        <w:rPr>
          <w:rFonts w:hint="eastAsia"/>
        </w:rPr>
        <w:t>将</w:t>
      </w:r>
      <w:r>
        <w:rPr>
          <w:rFonts w:hint="eastAsia"/>
        </w:rPr>
        <w:t>List&lt;Long&gt;</w:t>
      </w:r>
      <w:r>
        <w:rPr>
          <w:rFonts w:hint="eastAsia"/>
        </w:rPr>
        <w:t>转换为</w:t>
      </w:r>
      <w:r>
        <w:rPr>
          <w:rFonts w:hint="eastAsia"/>
        </w:rPr>
        <w:t xml:space="preserve">List&lt;String&gt;  </w:t>
      </w:r>
    </w:p>
    <w:p w:rsidR="00542E70" w:rsidRDefault="00542E70" w:rsidP="00542E70">
      <w:r>
        <w:t xml:space="preserve">List&lt;String&gt; stringList = longList.stream()  </w:t>
      </w:r>
    </w:p>
    <w:p w:rsidR="00542E70" w:rsidRDefault="00542E70" w:rsidP="00542E70">
      <w:pPr>
        <w:rPr>
          <w:rFonts w:hint="eastAsia"/>
        </w:rPr>
      </w:pPr>
      <w:r>
        <w:rPr>
          <w:rFonts w:hint="eastAsia"/>
        </w:rPr>
        <w:t xml:space="preserve">   .map(String::valueOf) // </w:t>
      </w:r>
      <w:r>
        <w:rPr>
          <w:rFonts w:hint="eastAsia"/>
        </w:rPr>
        <w:t>将</w:t>
      </w:r>
      <w:r>
        <w:rPr>
          <w:rFonts w:hint="eastAsia"/>
        </w:rPr>
        <w:t>Long</w:t>
      </w:r>
      <w:r>
        <w:rPr>
          <w:rFonts w:hint="eastAsia"/>
        </w:rPr>
        <w:t>转换为</w:t>
      </w:r>
      <w:r>
        <w:rPr>
          <w:rFonts w:hint="eastAsia"/>
        </w:rPr>
        <w:t xml:space="preserve">String  </w:t>
      </w:r>
    </w:p>
    <w:p w:rsidR="00542E70" w:rsidRDefault="00542E70" w:rsidP="00542E70">
      <w:r>
        <w:rPr>
          <w:rFonts w:hint="eastAsia"/>
        </w:rPr>
        <w:t xml:space="preserve">   .collect(Collectors.toList()); // </w:t>
      </w:r>
      <w:r>
        <w:rPr>
          <w:rFonts w:hint="eastAsia"/>
        </w:rPr>
        <w:t>收集到</w:t>
      </w:r>
      <w:r>
        <w:rPr>
          <w:rFonts w:hint="eastAsia"/>
        </w:rPr>
        <w:t>List&lt;String&gt;</w:t>
      </w:r>
    </w:p>
    <w:p w:rsidR="00542E70" w:rsidRDefault="00B139F5" w:rsidP="00542E70">
      <w:pPr>
        <w:pStyle w:val="2"/>
      </w:pPr>
      <w:r>
        <w:t>7</w:t>
      </w:r>
      <w:r w:rsidR="00542E70">
        <w:t>.</w:t>
      </w:r>
      <w:r w:rsidR="005A2489" w:rsidRPr="005A2489">
        <w:rPr>
          <w:rFonts w:hint="eastAsia"/>
        </w:rPr>
        <w:t xml:space="preserve"> </w:t>
      </w:r>
      <w:r w:rsidR="005A2489">
        <w:rPr>
          <w:rFonts w:hint="eastAsia"/>
        </w:rPr>
        <w:t>将</w:t>
      </w:r>
      <w:r w:rsidR="005A2489">
        <w:rPr>
          <w:rFonts w:hint="eastAsia"/>
        </w:rPr>
        <w:t>List</w:t>
      </w:r>
      <w:r w:rsidR="005A2489">
        <w:rPr>
          <w:rFonts w:hint="eastAsia"/>
        </w:rPr>
        <w:t>转换成以逗号分隔的字符串</w:t>
      </w:r>
    </w:p>
    <w:p w:rsidR="00EE5A18" w:rsidRDefault="00EE5A18" w:rsidP="00EE5A1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String.join()</w:t>
      </w:r>
      <w:r>
        <w:rPr>
          <w:rFonts w:hint="eastAsia"/>
        </w:rPr>
        <w:t>方法将</w:t>
      </w:r>
      <w:r>
        <w:rPr>
          <w:rFonts w:hint="eastAsia"/>
        </w:rPr>
        <w:t>List</w:t>
      </w:r>
      <w:r>
        <w:rPr>
          <w:rFonts w:hint="eastAsia"/>
        </w:rPr>
        <w:t>转换成以逗号分隔的字符串</w:t>
      </w:r>
    </w:p>
    <w:p w:rsidR="00EE5A18" w:rsidRDefault="00EE5A18" w:rsidP="00EE5A18">
      <w:r>
        <w:t>String re</w:t>
      </w:r>
      <w:r>
        <w:t>sult = String.join(",", list);</w:t>
      </w:r>
    </w:p>
    <w:p w:rsidR="00EE5A18" w:rsidRDefault="00EE5A18" w:rsidP="00EE5A18">
      <w:pPr>
        <w:pStyle w:val="2"/>
      </w:pPr>
      <w:r>
        <w:t>8.</w:t>
      </w:r>
      <w:r w:rsidR="006C413B">
        <w:t>将</w:t>
      </w:r>
      <w:r w:rsidR="006C413B">
        <w:rPr>
          <w:rFonts w:hint="eastAsia"/>
        </w:rPr>
        <w:t>List</w:t>
      </w:r>
      <w:r w:rsidR="006C413B">
        <w:rPr>
          <w:rFonts w:hint="eastAsia"/>
        </w:rPr>
        <w:t>进行分组</w:t>
      </w:r>
    </w:p>
    <w:p w:rsidR="00514F48" w:rsidRP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File&gt; fileList = </w:t>
      </w:r>
      <w:r w:rsidRPr="00514F48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fileService</w:t>
      </w: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list(fileWrapper)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514F48" w:rsidRP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File&gt;&gt; groupMap = fileList.stream().collect(Collectors.</w:t>
      </w:r>
      <w:r w:rsidRPr="00514F48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roupingBy</w:t>
      </w: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File::getModuleType))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groupMap.forEach((key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alue) -&gt; {</w:t>
      </w:r>
    </w:p>
    <w:p w:rsid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</w:p>
    <w:p w:rsidR="006C413B" w:rsidRPr="00514F48" w:rsidRDefault="00514F48" w:rsidP="00514F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F4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514F48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bookmarkStart w:id="0" w:name="_GoBack"/>
      <w:bookmarkEnd w:id="0"/>
    </w:p>
    <w:p w:rsidR="006C413B" w:rsidRPr="006C413B" w:rsidRDefault="006C413B" w:rsidP="006C413B">
      <w:pPr>
        <w:pStyle w:val="2"/>
        <w:rPr>
          <w:rFonts w:hint="eastAsia"/>
        </w:rPr>
      </w:pPr>
      <w:r>
        <w:rPr>
          <w:rFonts w:hint="eastAsia"/>
        </w:rPr>
        <w:t>9</w:t>
      </w:r>
      <w:r>
        <w:t>.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lastRenderedPageBreak/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lastRenderedPageBreak/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lastRenderedPageBreak/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4B14DC" w:rsidRPr="004B14DC" w:rsidRDefault="00304CB6" w:rsidP="004B14DC">
      <w:r>
        <w:rPr>
          <w:rFonts w:hint="eastAsia"/>
        </w:rPr>
        <w:t>说明：第二个方法的参数可以是任意对象。</w:t>
      </w:r>
    </w:p>
    <w:p w:rsidR="00F51717" w:rsidRDefault="00BC3E10" w:rsidP="00BC3E10">
      <w:pPr>
        <w:pStyle w:val="2"/>
      </w:pPr>
      <w:r>
        <w:rPr>
          <w:rFonts w:hint="eastAsia"/>
        </w:rPr>
        <w:t>2</w:t>
      </w:r>
      <w:r>
        <w:t>.</w:t>
      </w:r>
      <w:r w:rsidR="00AE2E26">
        <w:t>新增</w:t>
      </w:r>
      <w:r w:rsidR="00AE2E26">
        <w:rPr>
          <w:rFonts w:hint="eastAsia"/>
        </w:rPr>
        <w:t>/</w:t>
      </w:r>
      <w:r>
        <w:t>更新不忽略</w:t>
      </w:r>
      <w:r>
        <w:t>null</w:t>
      </w:r>
    </w:p>
    <w:p w:rsidR="00BC3E10" w:rsidRDefault="00BC3E10" w:rsidP="00BC3E10">
      <w:r>
        <w:t>说明：</w:t>
      </w:r>
      <w:r>
        <w:t>mybatis-plus</w:t>
      </w:r>
      <w:r>
        <w:t>自带的更新方法是忽略</w:t>
      </w:r>
      <w:r>
        <w:t>null</w:t>
      </w:r>
      <w:r>
        <w:t>和</w:t>
      </w:r>
      <w:r>
        <w:t>“”</w:t>
      </w:r>
      <w:r>
        <w:t>的，也就是如果对象的某个属性值是</w:t>
      </w:r>
      <w:r>
        <w:t>null</w:t>
      </w:r>
      <w:r>
        <w:t>或者</w:t>
      </w:r>
      <w:r>
        <w:t>“”</w:t>
      </w:r>
      <w:r>
        <w:t>则该属性值不会更新到数据库的表中。</w:t>
      </w:r>
    </w:p>
    <w:p w:rsidR="00BC3E10" w:rsidRDefault="00B722F6" w:rsidP="00BC3E10">
      <w:r>
        <w:rPr>
          <w:rFonts w:hint="eastAsia"/>
        </w:rPr>
        <w:t>如何</w:t>
      </w:r>
      <w:r w:rsidR="00AE2E26">
        <w:rPr>
          <w:rFonts w:hint="eastAsia"/>
        </w:rPr>
        <w:t>新增</w:t>
      </w:r>
      <w:r w:rsidR="00AE2E26">
        <w:rPr>
          <w:rFonts w:hint="eastAsia"/>
        </w:rPr>
        <w:t>/</w:t>
      </w:r>
      <w:r>
        <w:rPr>
          <w:rFonts w:hint="eastAsia"/>
        </w:rPr>
        <w:t>更新时不忽略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t>””</w:t>
      </w:r>
      <w:r>
        <w:t>：</w:t>
      </w:r>
    </w:p>
    <w:p w:rsidR="00AE2E26" w:rsidRDefault="00AE2E26" w:rsidP="00BC3E10">
      <w:r>
        <w:t>(1)</w:t>
      </w:r>
      <w:r>
        <w:t>使用全局配置</w:t>
      </w:r>
    </w:p>
    <w:p w:rsidR="003A67A0" w:rsidRDefault="003A67A0" w:rsidP="003A67A0">
      <w:r>
        <w:t>mybatis-plus:</w:t>
      </w:r>
    </w:p>
    <w:p w:rsidR="003A67A0" w:rsidRDefault="003A67A0" w:rsidP="003A67A0">
      <w:r>
        <w:t xml:space="preserve">  global-config:</w:t>
      </w:r>
    </w:p>
    <w:p w:rsidR="003A67A0" w:rsidRDefault="003A67A0" w:rsidP="003A67A0">
      <w:r>
        <w:lastRenderedPageBreak/>
        <w:t xml:space="preserve">    db-config:</w:t>
      </w:r>
    </w:p>
    <w:p w:rsidR="003A67A0" w:rsidRDefault="003A67A0" w:rsidP="003A67A0">
      <w:r>
        <w:rPr>
          <w:rFonts w:hint="eastAsia"/>
        </w:rPr>
        <w:t xml:space="preserve">      insert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插入</w:t>
      </w:r>
    </w:p>
    <w:p w:rsidR="00AE2E26" w:rsidRDefault="003A67A0" w:rsidP="003A67A0">
      <w:r>
        <w:rPr>
          <w:rFonts w:hint="eastAsia"/>
        </w:rPr>
        <w:t xml:space="preserve">      update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更新</w:t>
      </w:r>
    </w:p>
    <w:p w:rsidR="003A67A0" w:rsidRDefault="003A67A0" w:rsidP="003A67A0">
      <w:r>
        <w:t>缺点：所有的字段都不忽略</w:t>
      </w:r>
      <w:r>
        <w:t>null</w:t>
      </w:r>
      <w:r>
        <w:t>和</w:t>
      </w:r>
      <w:r>
        <w:t>“”</w:t>
      </w:r>
      <w:r w:rsidR="00D126EF">
        <w:t>。</w:t>
      </w:r>
    </w:p>
    <w:p w:rsidR="00711348" w:rsidRDefault="00711348" w:rsidP="003A67A0">
      <w:r>
        <w:rPr>
          <w:rFonts w:hint="eastAsia"/>
        </w:rPr>
        <w:t>insert-strategy</w:t>
      </w:r>
      <w:r>
        <w:rPr>
          <w:rFonts w:hint="eastAsia"/>
        </w:rPr>
        <w:t>和</w:t>
      </w:r>
      <w:r>
        <w:rPr>
          <w:rFonts w:hint="eastAsia"/>
        </w:rPr>
        <w:t>update-strategy</w:t>
      </w:r>
      <w:r>
        <w:rPr>
          <w:rFonts w:hint="eastAsia"/>
        </w:rPr>
        <w:t>的枚举值：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ignored </w:t>
      </w:r>
      <w:r>
        <w:rPr>
          <w:rFonts w:hint="eastAsia"/>
        </w:rPr>
        <w:t>“忽略判断”</w:t>
      </w:r>
      <w:r>
        <w:rPr>
          <w:rFonts w:hint="eastAsia"/>
        </w:rPr>
        <w:t xml:space="preserve">, </w:t>
      </w:r>
      <w:r>
        <w:rPr>
          <w:rFonts w:hint="eastAsia"/>
        </w:rPr>
        <w:t>所有字段都更新或插入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ot_null </w:t>
      </w:r>
      <w:r>
        <w:rPr>
          <w:rFonts w:hint="eastAsia"/>
        </w:rPr>
        <w:t>“非</w:t>
      </w:r>
      <w:r>
        <w:rPr>
          <w:rFonts w:hint="eastAsia"/>
        </w:rPr>
        <w:t xml:space="preserve"> NULL </w:t>
      </w:r>
      <w:r>
        <w:rPr>
          <w:rFonts w:hint="eastAsia"/>
        </w:rPr>
        <w:t>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ot_empty </w:t>
      </w:r>
      <w:r>
        <w:rPr>
          <w:rFonts w:hint="eastAsia"/>
        </w:rPr>
        <w:t>“非空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且非空字符串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default </w:t>
      </w:r>
      <w:r>
        <w:rPr>
          <w:rFonts w:hint="eastAsia"/>
        </w:rPr>
        <w:t>如果字段的值不为</w:t>
      </w:r>
      <w:r>
        <w:rPr>
          <w:rFonts w:hint="eastAsia"/>
        </w:rPr>
        <w:t>null</w:t>
      </w:r>
      <w:r>
        <w:rPr>
          <w:rFonts w:hint="eastAsia"/>
        </w:rPr>
        <w:t>，则进行插入或者更新操作；如果字段的值为</w:t>
      </w:r>
      <w:r>
        <w:rPr>
          <w:rFonts w:hint="eastAsia"/>
        </w:rPr>
        <w:t>null</w:t>
      </w:r>
      <w:r>
        <w:rPr>
          <w:rFonts w:hint="eastAsia"/>
        </w:rPr>
        <w:t>，不执</w:t>
      </w:r>
    </w:p>
    <w:p w:rsidR="00711348" w:rsidRDefault="00711348" w:rsidP="00711348">
      <w:pPr>
        <w:ind w:left="420" w:firstLine="420"/>
      </w:pPr>
      <w:r>
        <w:rPr>
          <w:rFonts w:hint="eastAsia"/>
        </w:rPr>
        <w:t>行操作，执行结果还是数据库原来的值或者默认值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ever </w:t>
      </w:r>
      <w:r>
        <w:rPr>
          <w:rFonts w:hint="eastAsia"/>
        </w:rPr>
        <w:t>永远不进行插入或更新操作，即使字段的值不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11348" w:rsidRDefault="00711348" w:rsidP="00711348">
      <w:r>
        <w:rPr>
          <w:rFonts w:hint="eastAsia"/>
        </w:rPr>
        <w:t>(</w:t>
      </w:r>
      <w:r>
        <w:t>2)</w:t>
      </w:r>
      <w:r w:rsidR="00A955CA">
        <w:t>在属性上增加注解</w:t>
      </w:r>
    </w:p>
    <w:p w:rsidR="00A955CA" w:rsidRDefault="00A955CA" w:rsidP="00711348">
      <w:r>
        <w:t>示例：</w:t>
      </w:r>
    </w:p>
    <w:p w:rsidR="00A955CA" w:rsidRDefault="00A955CA" w:rsidP="00711348">
      <w:r w:rsidRPr="00A955CA">
        <w:t>@TableField(updateStrategy = FieldStrategy.IGNORED, insertStrategy = FieldStrategy.IGNORED)</w:t>
      </w:r>
    </w:p>
    <w:p w:rsidR="0067678A" w:rsidRDefault="0067678A" w:rsidP="00711348">
      <w:r>
        <w:t>private String userName</w:t>
      </w:r>
      <w:r>
        <w:rPr>
          <w:rFonts w:hint="eastAsia"/>
        </w:rPr>
        <w:t>;</w:t>
      </w:r>
    </w:p>
    <w:p w:rsidR="00E625EE" w:rsidRDefault="0067678A" w:rsidP="00711348">
      <w:r>
        <w:rPr>
          <w:rFonts w:hint="eastAsia"/>
        </w:rPr>
        <w:t>缺点：</w:t>
      </w:r>
      <w:r>
        <w:rPr>
          <w:rFonts w:hint="eastAsia"/>
        </w:rPr>
        <w:t>mybatis</w:t>
      </w:r>
      <w:r>
        <w:t>-plus</w:t>
      </w:r>
      <w:r>
        <w:t>自带的新增、修改方法，只要有这些属性，</w:t>
      </w:r>
      <w:r w:rsidR="00E625EE">
        <w:rPr>
          <w:rFonts w:hint="eastAsia"/>
        </w:rPr>
        <w:t>这些属性</w:t>
      </w:r>
      <w:r>
        <w:t>都是不忽略</w:t>
      </w:r>
      <w:r>
        <w:t>null</w:t>
      </w:r>
      <w:r>
        <w:t>和</w:t>
      </w:r>
      <w:r>
        <w:t>“”</w:t>
      </w:r>
    </w:p>
    <w:p w:rsidR="00A955CA" w:rsidRPr="00AE2E26" w:rsidRDefault="0067678A" w:rsidP="00E625EE">
      <w:pPr>
        <w:ind w:firstLine="420"/>
      </w:pPr>
      <w:r>
        <w:t>的。</w:t>
      </w:r>
    </w:p>
    <w:p w:rsidR="00B722F6" w:rsidRDefault="00B722F6" w:rsidP="00BC3E10">
      <w:r>
        <w:rPr>
          <w:rFonts w:hint="eastAsia"/>
        </w:rPr>
        <w:t>(</w:t>
      </w:r>
      <w:r w:rsidR="00711348">
        <w:t>3</w:t>
      </w:r>
      <w:r>
        <w:t>)</w:t>
      </w:r>
      <w:r w:rsidR="00BE4A73">
        <w:t>使用</w:t>
      </w:r>
      <w:r w:rsidR="00BE4A73">
        <w:t>mapper</w:t>
      </w:r>
      <w:r w:rsidR="00BE4A73">
        <w:t>中</w:t>
      </w:r>
      <w:r w:rsidR="00BE4A73">
        <w:rPr>
          <w:rFonts w:hint="eastAsia"/>
        </w:rPr>
        <w:t>的</w:t>
      </w:r>
      <w:r w:rsidR="00BE4A73">
        <w:rPr>
          <w:rFonts w:hint="eastAsia"/>
        </w:rPr>
        <w:t>update</w:t>
      </w:r>
      <w:r w:rsidR="00BE4A73">
        <w:rPr>
          <w:rFonts w:hint="eastAsia"/>
        </w:rPr>
        <w:t>方法。示例：</w:t>
      </w:r>
    </w:p>
    <w:p w:rsidR="00BE4A73" w:rsidRPr="00BE4A73" w:rsidRDefault="00BE4A73" w:rsidP="00BE4A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种方式更新的数据，不会过滤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null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""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BE4A73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baseMapper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update(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null,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s.&lt;CountryUser&gt;</w:t>
      </w:r>
      <w:r w:rsidRPr="00BE4A73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lambdaUpdate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Id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Name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Name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eq(CountryUser::get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Id()))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E4A73" w:rsidRDefault="00BE4A73" w:rsidP="00BC3E10">
      <w:r>
        <w:rPr>
          <w:rFonts w:hint="eastAsia"/>
        </w:rPr>
        <w:t>如果是批量更新，则在外面加个循环即可。</w:t>
      </w:r>
    </w:p>
    <w:p w:rsidR="00A22FCC" w:rsidRPr="00BE4A73" w:rsidRDefault="00C526BE" w:rsidP="00BC3E10">
      <w:r>
        <w:t>优点：只是本次方法的执行不忽略</w:t>
      </w:r>
      <w:r>
        <w:t>null</w:t>
      </w:r>
      <w:r>
        <w:t>和</w:t>
      </w:r>
      <w:r>
        <w:t>“”</w:t>
      </w:r>
      <w:r>
        <w:t>，更加灵活。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lastRenderedPageBreak/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lastRenderedPageBreak/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  <w:r w:rsidR="00553FD2">
        <w:t>分组之后的总行数计算</w:t>
      </w:r>
    </w:p>
    <w:p w:rsidR="002F006A" w:rsidRDefault="002F006A" w:rsidP="002F006A">
      <w:r>
        <w:t>描述：</w:t>
      </w:r>
    </w:p>
    <w:p w:rsidR="00BA510E" w:rsidRDefault="00BA510E" w:rsidP="002F006A">
      <w:r>
        <w:rPr>
          <w:rFonts w:hint="eastAsia"/>
        </w:rPr>
        <w:lastRenderedPageBreak/>
        <w:t>-</w:t>
      </w:r>
      <w:r>
        <w:t xml:space="preserve">- </w:t>
      </w:r>
      <w:r>
        <w:t>获取分组之后的总行数，结果只有一行</w:t>
      </w:r>
    </w:p>
    <w:p w:rsidR="00553FD2" w:rsidRDefault="00BA510E" w:rsidP="002F006A">
      <w:r>
        <w:t>select count(*) from (</w:t>
      </w:r>
      <w:r>
        <w:rPr>
          <w:rFonts w:hint="eastAsia"/>
        </w:rPr>
        <w:t>s</w:t>
      </w:r>
      <w:r>
        <w:t>elect * from tableA a group by a.user_id) b</w:t>
      </w:r>
    </w:p>
    <w:p w:rsidR="00BA510E" w:rsidRPr="002F006A" w:rsidRDefault="00BA510E" w:rsidP="002F006A"/>
    <w:sectPr w:rsidR="00BA510E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88" w:rsidRDefault="00965A88" w:rsidP="00DB214D">
      <w:r>
        <w:separator/>
      </w:r>
    </w:p>
  </w:endnote>
  <w:endnote w:type="continuationSeparator" w:id="0">
    <w:p w:rsidR="00965A88" w:rsidRDefault="00965A88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88" w:rsidRDefault="00965A88" w:rsidP="00DB214D">
      <w:r>
        <w:separator/>
      </w:r>
    </w:p>
  </w:footnote>
  <w:footnote w:type="continuationSeparator" w:id="0">
    <w:p w:rsidR="00965A88" w:rsidRDefault="00965A88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736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39D6"/>
    <w:rsid w:val="000D5227"/>
    <w:rsid w:val="000D54FC"/>
    <w:rsid w:val="000D71F9"/>
    <w:rsid w:val="000E1844"/>
    <w:rsid w:val="000E3516"/>
    <w:rsid w:val="000E4B0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40A"/>
    <w:rsid w:val="0014797F"/>
    <w:rsid w:val="00153704"/>
    <w:rsid w:val="001540D7"/>
    <w:rsid w:val="00155911"/>
    <w:rsid w:val="0016104E"/>
    <w:rsid w:val="00163FE3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82F80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C7784"/>
    <w:rsid w:val="001D03B2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B34"/>
    <w:rsid w:val="00216FD1"/>
    <w:rsid w:val="00217664"/>
    <w:rsid w:val="0022176D"/>
    <w:rsid w:val="00227169"/>
    <w:rsid w:val="002369D1"/>
    <w:rsid w:val="0024213B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21EE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B6B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E5C18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B80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29D8"/>
    <w:rsid w:val="00393090"/>
    <w:rsid w:val="003953F2"/>
    <w:rsid w:val="00396B9C"/>
    <w:rsid w:val="003A67A0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636D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10E8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47429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4DC"/>
    <w:rsid w:val="004B19D8"/>
    <w:rsid w:val="004B3BD9"/>
    <w:rsid w:val="004B5EA1"/>
    <w:rsid w:val="004B6824"/>
    <w:rsid w:val="004B7DE3"/>
    <w:rsid w:val="004B7E62"/>
    <w:rsid w:val="004C0395"/>
    <w:rsid w:val="004C0401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6FF"/>
    <w:rsid w:val="005078F7"/>
    <w:rsid w:val="005102B4"/>
    <w:rsid w:val="005116DB"/>
    <w:rsid w:val="00514230"/>
    <w:rsid w:val="00514F48"/>
    <w:rsid w:val="005179C4"/>
    <w:rsid w:val="005200A5"/>
    <w:rsid w:val="00525C83"/>
    <w:rsid w:val="005309CB"/>
    <w:rsid w:val="00533897"/>
    <w:rsid w:val="005411A5"/>
    <w:rsid w:val="00542E70"/>
    <w:rsid w:val="0054636C"/>
    <w:rsid w:val="00550AB0"/>
    <w:rsid w:val="00553FD2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A2489"/>
    <w:rsid w:val="005B16A1"/>
    <w:rsid w:val="005B3BC0"/>
    <w:rsid w:val="005B520A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17C3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030"/>
    <w:rsid w:val="00600F62"/>
    <w:rsid w:val="006011AB"/>
    <w:rsid w:val="006036D9"/>
    <w:rsid w:val="00606267"/>
    <w:rsid w:val="0061097B"/>
    <w:rsid w:val="00610BA9"/>
    <w:rsid w:val="00611747"/>
    <w:rsid w:val="00612F37"/>
    <w:rsid w:val="00613355"/>
    <w:rsid w:val="006140E2"/>
    <w:rsid w:val="00617C21"/>
    <w:rsid w:val="00621D05"/>
    <w:rsid w:val="00622C9A"/>
    <w:rsid w:val="00622CF6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408D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7678A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13B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4E8B"/>
    <w:rsid w:val="00705AB2"/>
    <w:rsid w:val="00706797"/>
    <w:rsid w:val="00706AA9"/>
    <w:rsid w:val="007074CF"/>
    <w:rsid w:val="00711348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50614"/>
    <w:rsid w:val="00857462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67F0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4D21"/>
    <w:rsid w:val="00925462"/>
    <w:rsid w:val="00934C54"/>
    <w:rsid w:val="00934D4F"/>
    <w:rsid w:val="00942883"/>
    <w:rsid w:val="00943B9B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5A88"/>
    <w:rsid w:val="00966AAE"/>
    <w:rsid w:val="00967158"/>
    <w:rsid w:val="00967893"/>
    <w:rsid w:val="0097178F"/>
    <w:rsid w:val="00972220"/>
    <w:rsid w:val="00974D50"/>
    <w:rsid w:val="00974F00"/>
    <w:rsid w:val="00975F02"/>
    <w:rsid w:val="009771FD"/>
    <w:rsid w:val="00977658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2DEC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22FCC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55CA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2B8"/>
    <w:rsid w:val="00AE192F"/>
    <w:rsid w:val="00AE23E2"/>
    <w:rsid w:val="00AE2E26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39F5"/>
    <w:rsid w:val="00B14247"/>
    <w:rsid w:val="00B17257"/>
    <w:rsid w:val="00B17D1A"/>
    <w:rsid w:val="00B20A5F"/>
    <w:rsid w:val="00B234EF"/>
    <w:rsid w:val="00B25343"/>
    <w:rsid w:val="00B26153"/>
    <w:rsid w:val="00B2716A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22F6"/>
    <w:rsid w:val="00B73AEB"/>
    <w:rsid w:val="00B75F17"/>
    <w:rsid w:val="00B762BA"/>
    <w:rsid w:val="00B83710"/>
    <w:rsid w:val="00B846E7"/>
    <w:rsid w:val="00B872ED"/>
    <w:rsid w:val="00B93AA2"/>
    <w:rsid w:val="00B96E18"/>
    <w:rsid w:val="00B975E1"/>
    <w:rsid w:val="00BA2B61"/>
    <w:rsid w:val="00BA3BCA"/>
    <w:rsid w:val="00BA510E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3E10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4A73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198F"/>
    <w:rsid w:val="00C526BE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51D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26E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46938"/>
    <w:rsid w:val="00E5029F"/>
    <w:rsid w:val="00E5043C"/>
    <w:rsid w:val="00E53321"/>
    <w:rsid w:val="00E543FB"/>
    <w:rsid w:val="00E5721E"/>
    <w:rsid w:val="00E615BA"/>
    <w:rsid w:val="00E61857"/>
    <w:rsid w:val="00E625EE"/>
    <w:rsid w:val="00E63C63"/>
    <w:rsid w:val="00E65625"/>
    <w:rsid w:val="00E73569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61F7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5A18"/>
    <w:rsid w:val="00EE78A3"/>
    <w:rsid w:val="00EF0BF0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1717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1A91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6B2B-A152-4767-ABB9-E9C682B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1</TotalTime>
  <Pages>25</Pages>
  <Words>4574</Words>
  <Characters>26078</Characters>
  <Application>Microsoft Office Word</Application>
  <DocSecurity>0</DocSecurity>
  <Lines>217</Lines>
  <Paragraphs>61</Paragraphs>
  <ScaleCrop>false</ScaleCrop>
  <Company>xitongtiandi.com</Company>
  <LinksUpToDate>false</LinksUpToDate>
  <CharactersWithSpaces>3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953</cp:revision>
  <dcterms:created xsi:type="dcterms:W3CDTF">2019-10-13T06:02:00Z</dcterms:created>
  <dcterms:modified xsi:type="dcterms:W3CDTF">2024-08-08T06:02:00Z</dcterms:modified>
</cp:coreProperties>
</file>